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ED132" w14:textId="174E2A48" w:rsidR="00CF4E77" w:rsidRPr="00E51893" w:rsidRDefault="00563809" w:rsidP="00E518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E77">
        <w:rPr>
          <w:rFonts w:ascii="Times New Roman" w:hAnsi="Times New Roman" w:cs="Times New Roman"/>
          <w:sz w:val="24"/>
          <w:szCs w:val="24"/>
        </w:rPr>
        <w:t>Name_____________________</w:t>
      </w:r>
      <w:r w:rsidR="00CF4E77">
        <w:rPr>
          <w:rFonts w:ascii="Times New Roman" w:hAnsi="Times New Roman" w:cs="Times New Roman"/>
          <w:sz w:val="24"/>
          <w:szCs w:val="24"/>
        </w:rPr>
        <w:t>________</w:t>
      </w:r>
      <w:r w:rsidRPr="00CF4E77">
        <w:rPr>
          <w:rFonts w:ascii="Times New Roman" w:hAnsi="Times New Roman" w:cs="Times New Roman"/>
          <w:sz w:val="24"/>
          <w:szCs w:val="24"/>
        </w:rPr>
        <w:t>_</w:t>
      </w:r>
      <w:r w:rsidR="00243C28">
        <w:rPr>
          <w:rFonts w:ascii="Times New Roman" w:hAnsi="Times New Roman" w:cs="Times New Roman"/>
          <w:sz w:val="24"/>
          <w:szCs w:val="24"/>
        </w:rPr>
        <w:t>_____ Period___________ Date</w:t>
      </w:r>
      <w:r w:rsidRPr="00CF4E77">
        <w:rPr>
          <w:rFonts w:ascii="Times New Roman" w:hAnsi="Times New Roman" w:cs="Times New Roman"/>
          <w:sz w:val="24"/>
          <w:szCs w:val="24"/>
        </w:rPr>
        <w:t>__________</w:t>
      </w:r>
    </w:p>
    <w:p w14:paraId="12EC60F4" w14:textId="76071141" w:rsidR="00563809" w:rsidRPr="002372E7" w:rsidRDefault="00E51893" w:rsidP="00CF4E7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2E7">
        <w:rPr>
          <w:rFonts w:ascii="Times New Roman" w:hAnsi="Times New Roman" w:cs="Times New Roman"/>
          <w:b/>
          <w:sz w:val="36"/>
          <w:szCs w:val="36"/>
        </w:rPr>
        <w:t>Clone A Twinkie!</w:t>
      </w:r>
    </w:p>
    <w:p w14:paraId="082DD59D" w14:textId="77777777" w:rsidR="00E51893" w:rsidRPr="004E441C" w:rsidRDefault="00E51893" w:rsidP="00CF4E7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p w14:paraId="6168AA32" w14:textId="0F6C704D" w:rsidR="00E51893" w:rsidRPr="004E441C" w:rsidRDefault="00E51893" w:rsidP="00E51893">
      <w:pPr>
        <w:pStyle w:val="NoSpacing"/>
        <w:rPr>
          <w:rFonts w:ascii="Times New Roman" w:hAnsi="Times New Roman" w:cs="Times New Roman"/>
          <w:b/>
          <w:i/>
          <w:sz w:val="24"/>
          <w:szCs w:val="36"/>
        </w:rPr>
      </w:pPr>
      <w:r w:rsidRPr="004E441C">
        <w:rPr>
          <w:rFonts w:ascii="Times New Roman" w:hAnsi="Times New Roman" w:cs="Times New Roman"/>
          <w:b/>
          <w:i/>
          <w:sz w:val="24"/>
          <w:szCs w:val="36"/>
        </w:rPr>
        <w:t>Directions:</w:t>
      </w:r>
    </w:p>
    <w:p w14:paraId="38BBD3A4" w14:textId="5903C853" w:rsidR="000465AC" w:rsidRDefault="000465AC" w:rsidP="00E51893">
      <w:pPr>
        <w:pStyle w:val="NoSpacing"/>
        <w:rPr>
          <w:rFonts w:ascii="Times New Roman" w:hAnsi="Times New Roman" w:cs="Times New Roman"/>
          <w:sz w:val="24"/>
          <w:szCs w:val="36"/>
        </w:rPr>
      </w:pPr>
    </w:p>
    <w:p w14:paraId="05E7B093" w14:textId="4F1666CC" w:rsidR="000465AC" w:rsidRDefault="00965335" w:rsidP="000465A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23ED6B" wp14:editId="72F6F605">
            <wp:simplePos x="0" y="0"/>
            <wp:positionH relativeFrom="column">
              <wp:posOffset>1441450</wp:posOffset>
            </wp:positionH>
            <wp:positionV relativeFrom="paragraph">
              <wp:posOffset>26035</wp:posOffset>
            </wp:positionV>
            <wp:extent cx="933450" cy="1645920"/>
            <wp:effectExtent l="228600" t="127000" r="234950" b="1066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2987">
                      <a:off x="0" y="0"/>
                      <a:ext cx="9334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5AC">
        <w:rPr>
          <w:rFonts w:ascii="Times New Roman" w:hAnsi="Times New Roman" w:cs="Times New Roman"/>
          <w:sz w:val="24"/>
          <w:szCs w:val="36"/>
        </w:rPr>
        <w:t>Gather the following supplies:</w:t>
      </w:r>
    </w:p>
    <w:p w14:paraId="5414A3B4" w14:textId="5180A3BD" w:rsidR="00965335" w:rsidRDefault="00965335" w:rsidP="00965335">
      <w:pPr>
        <w:pStyle w:val="NoSpacing"/>
        <w:rPr>
          <w:rFonts w:ascii="Times New Roman" w:hAnsi="Times New Roman" w:cs="Times New Roman"/>
          <w:sz w:val="24"/>
          <w:szCs w:val="3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A0B47D6" wp14:editId="3D1A5169">
            <wp:simplePos x="0" y="0"/>
            <wp:positionH relativeFrom="column">
              <wp:posOffset>2514601</wp:posOffset>
            </wp:positionH>
            <wp:positionV relativeFrom="paragraph">
              <wp:posOffset>79375</wp:posOffset>
            </wp:positionV>
            <wp:extent cx="1365152" cy="137160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5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36"/>
        </w:rPr>
        <w:tab/>
      </w:r>
    </w:p>
    <w:p w14:paraId="075628EB" w14:textId="71F7B0A8" w:rsidR="00E51893" w:rsidRDefault="002372E7" w:rsidP="00E51893">
      <w:pPr>
        <w:pStyle w:val="NoSpacing"/>
        <w:rPr>
          <w:rFonts w:ascii="Times New Roman" w:hAnsi="Times New Roman" w:cs="Times New Roman"/>
          <w:sz w:val="24"/>
          <w:szCs w:val="3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9A3DD05" wp14:editId="73A12EBE">
            <wp:simplePos x="0" y="0"/>
            <wp:positionH relativeFrom="column">
              <wp:posOffset>4260850</wp:posOffset>
            </wp:positionH>
            <wp:positionV relativeFrom="paragraph">
              <wp:posOffset>132715</wp:posOffset>
            </wp:positionV>
            <wp:extent cx="1047750" cy="10477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14EECF" wp14:editId="464103D5">
            <wp:simplePos x="0" y="0"/>
            <wp:positionH relativeFrom="column">
              <wp:posOffset>-139700</wp:posOffset>
            </wp:positionH>
            <wp:positionV relativeFrom="paragraph">
              <wp:posOffset>132715</wp:posOffset>
            </wp:positionV>
            <wp:extent cx="1212850" cy="877215"/>
            <wp:effectExtent l="0" t="0" r="6350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35">
        <w:rPr>
          <w:rFonts w:ascii="Times New Roman" w:hAnsi="Times New Roman" w:cs="Times New Roman"/>
          <w:sz w:val="24"/>
          <w:szCs w:val="36"/>
        </w:rPr>
        <w:tab/>
      </w:r>
      <w:r w:rsidR="00965335" w:rsidRPr="00965335">
        <w:rPr>
          <w:rFonts w:ascii="Helvetica" w:hAnsi="Helvetica" w:cs="Helvetica"/>
          <w:sz w:val="24"/>
          <w:szCs w:val="24"/>
        </w:rPr>
        <w:t xml:space="preserve"> </w:t>
      </w:r>
    </w:p>
    <w:p w14:paraId="4E1D04E7" w14:textId="79F9C872" w:rsidR="00E51893" w:rsidRDefault="00965335" w:rsidP="00E51893">
      <w:pPr>
        <w:pStyle w:val="NoSpacing"/>
        <w:rPr>
          <w:rFonts w:ascii="Times New Roman" w:hAnsi="Times New Roman" w:cs="Times New Roman"/>
          <w:sz w:val="24"/>
          <w:szCs w:val="3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07BBB5A" wp14:editId="2BDB0743">
            <wp:simplePos x="0" y="0"/>
            <wp:positionH relativeFrom="column">
              <wp:posOffset>5588000</wp:posOffset>
            </wp:positionH>
            <wp:positionV relativeFrom="paragraph">
              <wp:posOffset>71755</wp:posOffset>
            </wp:positionV>
            <wp:extent cx="1338580" cy="907415"/>
            <wp:effectExtent l="0" t="0" r="762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1DDF8" w14:textId="77777777" w:rsidR="00E51893" w:rsidRPr="00E51893" w:rsidRDefault="00E51893" w:rsidP="00E51893">
      <w:pPr>
        <w:pStyle w:val="NoSpacing"/>
        <w:rPr>
          <w:rFonts w:ascii="Times New Roman" w:hAnsi="Times New Roman" w:cs="Times New Roman"/>
          <w:sz w:val="24"/>
          <w:szCs w:val="36"/>
        </w:rPr>
      </w:pPr>
    </w:p>
    <w:p w14:paraId="4429A87C" w14:textId="77777777" w:rsidR="00903573" w:rsidRDefault="00903573" w:rsidP="00903573">
      <w:pPr>
        <w:rPr>
          <w:rFonts w:ascii="Times New Roman" w:hAnsi="Times New Roman" w:cs="Times New Roman"/>
          <w:sz w:val="24"/>
          <w:szCs w:val="24"/>
        </w:rPr>
      </w:pPr>
    </w:p>
    <w:p w14:paraId="2E0BC656" w14:textId="39F1B366" w:rsidR="00965335" w:rsidRDefault="00965335" w:rsidP="00903573">
      <w:pPr>
        <w:rPr>
          <w:rFonts w:ascii="Times New Roman" w:hAnsi="Times New Roman" w:cs="Times New Roman"/>
          <w:sz w:val="24"/>
          <w:szCs w:val="24"/>
        </w:rPr>
      </w:pPr>
    </w:p>
    <w:p w14:paraId="5457BF2B" w14:textId="7BA070AB" w:rsidR="004E441C" w:rsidRDefault="004E441C" w:rsidP="0090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22E5A" wp14:editId="1DAABCA3">
                <wp:simplePos x="0" y="0"/>
                <wp:positionH relativeFrom="column">
                  <wp:posOffset>5797550</wp:posOffset>
                </wp:positionH>
                <wp:positionV relativeFrom="paragraph">
                  <wp:posOffset>92710</wp:posOffset>
                </wp:positionV>
                <wp:extent cx="12573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7243" w14:textId="3ABA0538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>Cool Whip</w:t>
                            </w:r>
                            <w:r w:rsidRPr="004E441C">
                              <w:rPr>
                                <w:rFonts w:ascii="Times" w:hAnsi="Times"/>
                                <w:b/>
                              </w:rPr>
                              <w:t xml:space="preserve"> =</w:t>
                            </w:r>
                          </w:p>
                          <w:p w14:paraId="19774CFC" w14:textId="47733C17" w:rsidR="004E441C" w:rsidRDefault="004E441C" w:rsidP="004E441C">
                            <w:pPr>
                              <w:spacing w:line="120" w:lineRule="auto"/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Donor Nucleus</w:t>
                            </w:r>
                          </w:p>
                          <w:p w14:paraId="2AD50B29" w14:textId="7F59897D" w:rsidR="004E441C" w:rsidRPr="004E441C" w:rsidRDefault="004E441C" w:rsidP="004E441C">
                            <w:pPr>
                              <w:spacing w:line="168" w:lineRule="auto"/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 w:rsidRPr="004E441C">
                              <w:rPr>
                                <w:rFonts w:ascii="Times" w:hAnsi="Times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" w:hAnsi="Times"/>
                                <w:sz w:val="18"/>
                              </w:rPr>
                              <w:t xml:space="preserve">Place </w:t>
                            </w:r>
                            <w:r w:rsidRPr="004E441C">
                              <w:rPr>
                                <w:rFonts w:ascii="Times" w:hAnsi="Times"/>
                                <w:sz w:val="18"/>
                              </w:rPr>
                              <w:t>1 spoon full</w:t>
                            </w:r>
                            <w:r>
                              <w:rPr>
                                <w:rFonts w:ascii="Times" w:hAnsi="Times"/>
                                <w:sz w:val="18"/>
                              </w:rPr>
                              <w:t xml:space="preserve"> of cool whip in the small cup.  Cool Whip should be dyed with food coloring</w:t>
                            </w:r>
                            <w:r w:rsidRPr="004E441C">
                              <w:rPr>
                                <w:rFonts w:ascii="Times" w:hAnsi="Times"/>
                                <w:sz w:val="18"/>
                              </w:rPr>
                              <w:t>)</w:t>
                            </w:r>
                          </w:p>
                          <w:p w14:paraId="10D10E75" w14:textId="77777777" w:rsidR="004E441C" w:rsidRDefault="004E441C" w:rsidP="004E4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456.5pt;margin-top:7.3pt;width:99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NZtE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" filled="f" stroked="f">
                <v:textbox>
                  <w:txbxContent>
                    <w:p w14:paraId="57C77243" w14:textId="3ABA0538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>Cool Whip</w:t>
                      </w:r>
                      <w:r w:rsidRPr="004E441C">
                        <w:rPr>
                          <w:rFonts w:ascii="Times" w:hAnsi="Times"/>
                          <w:b/>
                        </w:rPr>
                        <w:t xml:space="preserve"> =</w:t>
                      </w:r>
                    </w:p>
                    <w:p w14:paraId="19774CFC" w14:textId="47733C17" w:rsidR="004E441C" w:rsidRDefault="004E441C" w:rsidP="004E441C">
                      <w:pPr>
                        <w:spacing w:line="120" w:lineRule="auto"/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Donor Nucleus</w:t>
                      </w:r>
                    </w:p>
                    <w:p w14:paraId="2AD50B29" w14:textId="7F59897D" w:rsidR="004E441C" w:rsidRPr="004E441C" w:rsidRDefault="004E441C" w:rsidP="004E441C">
                      <w:pPr>
                        <w:spacing w:line="168" w:lineRule="auto"/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 w:rsidRPr="004E441C">
                        <w:rPr>
                          <w:rFonts w:ascii="Times" w:hAnsi="Times"/>
                          <w:sz w:val="18"/>
                        </w:rPr>
                        <w:t>(</w:t>
                      </w:r>
                      <w:r>
                        <w:rPr>
                          <w:rFonts w:ascii="Times" w:hAnsi="Times"/>
                          <w:sz w:val="18"/>
                        </w:rPr>
                        <w:t xml:space="preserve">Place </w:t>
                      </w:r>
                      <w:r w:rsidRPr="004E441C">
                        <w:rPr>
                          <w:rFonts w:ascii="Times" w:hAnsi="Times"/>
                          <w:sz w:val="18"/>
                        </w:rPr>
                        <w:t>1 spoon full</w:t>
                      </w:r>
                      <w:r>
                        <w:rPr>
                          <w:rFonts w:ascii="Times" w:hAnsi="Times"/>
                          <w:sz w:val="18"/>
                        </w:rPr>
                        <w:t xml:space="preserve"> of cool whip in the small cup.  Cool Whip should be dyed with food coloring</w:t>
                      </w:r>
                      <w:r w:rsidRPr="004E441C">
                        <w:rPr>
                          <w:rFonts w:ascii="Times" w:hAnsi="Times"/>
                          <w:sz w:val="18"/>
                        </w:rPr>
                        <w:t>)</w:t>
                      </w:r>
                    </w:p>
                    <w:p w14:paraId="10D10E75" w14:textId="77777777" w:rsidR="004E441C" w:rsidRDefault="004E441C" w:rsidP="004E441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524B0" wp14:editId="1F611A81">
                <wp:simplePos x="0" y="0"/>
                <wp:positionH relativeFrom="column">
                  <wp:posOffset>4330700</wp:posOffset>
                </wp:positionH>
                <wp:positionV relativeFrom="paragraph">
                  <wp:posOffset>92710</wp:posOffset>
                </wp:positionV>
                <wp:extent cx="11176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85A61" w14:textId="70145082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>Small Cup</w:t>
                            </w:r>
                            <w:r w:rsidRPr="004E441C">
                              <w:rPr>
                                <w:rFonts w:ascii="Times" w:hAnsi="Times"/>
                                <w:b/>
                              </w:rPr>
                              <w:t xml:space="preserve"> =</w:t>
                            </w:r>
                          </w:p>
                          <w:p w14:paraId="202FF349" w14:textId="7551A22C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Donor Cell</w:t>
                            </w:r>
                          </w:p>
                          <w:p w14:paraId="6A950C43" w14:textId="77777777" w:rsidR="004E441C" w:rsidRDefault="004E441C" w:rsidP="004E4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341pt;margin-top:7.3pt;width:88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" filled="f" stroked="f">
                <v:textbox>
                  <w:txbxContent>
                    <w:p w14:paraId="2C785A61" w14:textId="70145082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>Small Cup</w:t>
                      </w:r>
                      <w:r w:rsidRPr="004E441C">
                        <w:rPr>
                          <w:rFonts w:ascii="Times" w:hAnsi="Times"/>
                          <w:b/>
                        </w:rPr>
                        <w:t xml:space="preserve"> =</w:t>
                      </w:r>
                    </w:p>
                    <w:p w14:paraId="202FF349" w14:textId="7551A22C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Donor Cell</w:t>
                      </w:r>
                    </w:p>
                    <w:p w14:paraId="6A950C43" w14:textId="77777777" w:rsidR="004E441C" w:rsidRDefault="004E441C" w:rsidP="004E441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7DC0B" wp14:editId="371B46D0">
                <wp:simplePos x="0" y="0"/>
                <wp:positionH relativeFrom="column">
                  <wp:posOffset>2654300</wp:posOffset>
                </wp:positionH>
                <wp:positionV relativeFrom="paragraph">
                  <wp:posOffset>92710</wp:posOffset>
                </wp:positionV>
                <wp:extent cx="11176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69B3" w14:textId="10C8AC3C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>Napkin</w:t>
                            </w:r>
                            <w:r w:rsidRPr="004E441C">
                              <w:rPr>
                                <w:rFonts w:ascii="Times" w:hAnsi="Times"/>
                                <w:b/>
                              </w:rPr>
                              <w:t xml:space="preserve"> =</w:t>
                            </w:r>
                          </w:p>
                          <w:p w14:paraId="5A44A1C3" w14:textId="51AD14E7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Petri Dish</w:t>
                            </w:r>
                          </w:p>
                          <w:p w14:paraId="15FE965A" w14:textId="77777777" w:rsidR="004E441C" w:rsidRDefault="004E441C" w:rsidP="004E4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209pt;margin-top:7.3pt;width:88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YkH9ACAAAV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" filled="f" stroked="f">
                <v:textbox>
                  <w:txbxContent>
                    <w:p w14:paraId="14D569B3" w14:textId="10C8AC3C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>Napkin</w:t>
                      </w:r>
                      <w:r w:rsidRPr="004E441C">
                        <w:rPr>
                          <w:rFonts w:ascii="Times" w:hAnsi="Times"/>
                          <w:b/>
                        </w:rPr>
                        <w:t xml:space="preserve"> =</w:t>
                      </w:r>
                    </w:p>
                    <w:p w14:paraId="5A44A1C3" w14:textId="51AD14E7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Petri Dish</w:t>
                      </w:r>
                    </w:p>
                    <w:p w14:paraId="15FE965A" w14:textId="77777777" w:rsidR="004E441C" w:rsidRDefault="004E441C" w:rsidP="004E441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1B0A2" wp14:editId="398531F1">
                <wp:simplePos x="0" y="0"/>
                <wp:positionH relativeFrom="column">
                  <wp:posOffset>1117600</wp:posOffset>
                </wp:positionH>
                <wp:positionV relativeFrom="paragraph">
                  <wp:posOffset>92710</wp:posOffset>
                </wp:positionV>
                <wp:extent cx="1117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92D6" w14:textId="4C02BC83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>Straw</w:t>
                            </w:r>
                            <w:r w:rsidRPr="004E441C">
                              <w:rPr>
                                <w:rFonts w:ascii="Times" w:hAnsi="Times"/>
                                <w:b/>
                              </w:rPr>
                              <w:t xml:space="preserve"> =</w:t>
                            </w:r>
                          </w:p>
                          <w:p w14:paraId="5521FFFF" w14:textId="3F2BF7FD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Sharp Pipette</w:t>
                            </w:r>
                          </w:p>
                          <w:p w14:paraId="1466B4D4" w14:textId="77777777" w:rsidR="004E441C" w:rsidRDefault="004E441C" w:rsidP="004E4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88pt;margin-top:7.3pt;width:88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SrWs8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" filled="f" stroked="f">
                <v:textbox>
                  <w:txbxContent>
                    <w:p w14:paraId="4B2492D6" w14:textId="4C02BC83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>Straw</w:t>
                      </w:r>
                      <w:r w:rsidRPr="004E441C">
                        <w:rPr>
                          <w:rFonts w:ascii="Times" w:hAnsi="Times"/>
                          <w:b/>
                        </w:rPr>
                        <w:t xml:space="preserve"> =</w:t>
                      </w:r>
                    </w:p>
                    <w:p w14:paraId="5521FFFF" w14:textId="3F2BF7FD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Sharp Pipette</w:t>
                      </w:r>
                    </w:p>
                    <w:p w14:paraId="1466B4D4" w14:textId="77777777" w:rsidR="004E441C" w:rsidRDefault="004E441C" w:rsidP="004E441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F50FD" wp14:editId="25984ECF">
                <wp:simplePos x="0" y="0"/>
                <wp:positionH relativeFrom="column">
                  <wp:posOffset>-209550</wp:posOffset>
                </wp:positionH>
                <wp:positionV relativeFrom="paragraph">
                  <wp:posOffset>92710</wp:posOffset>
                </wp:positionV>
                <wp:extent cx="11176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A9D1" w14:textId="02886882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4E441C">
                              <w:rPr>
                                <w:rFonts w:ascii="Times" w:hAnsi="Times"/>
                                <w:b/>
                              </w:rPr>
                              <w:t>Twinkie =</w:t>
                            </w:r>
                          </w:p>
                          <w:p w14:paraId="461DF847" w14:textId="06CA865A" w:rsidR="004E441C" w:rsidRPr="004E441C" w:rsidRDefault="004E441C" w:rsidP="004E441C">
                            <w:pPr>
                              <w:spacing w:line="240" w:lineRule="auto"/>
                              <w:jc w:val="center"/>
                              <w:rPr>
                                <w:rFonts w:ascii="Times" w:hAnsi="Times"/>
                              </w:rPr>
                            </w:pPr>
                            <w:r w:rsidRPr="004E441C">
                              <w:rPr>
                                <w:rFonts w:ascii="Times" w:hAnsi="Times"/>
                              </w:rPr>
                              <w:t>Egg Cell</w:t>
                            </w:r>
                          </w:p>
                          <w:p w14:paraId="101EA40E" w14:textId="77777777" w:rsidR="004E441C" w:rsidRDefault="004E4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-16.45pt;margin-top:7.3pt;width:88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yXN8wCAAAO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" filled="f" stroked="f">
                <v:textbox>
                  <w:txbxContent>
                    <w:p w14:paraId="0D73A9D1" w14:textId="02886882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4E441C">
                        <w:rPr>
                          <w:rFonts w:ascii="Times" w:hAnsi="Times"/>
                          <w:b/>
                        </w:rPr>
                        <w:t>Twinkie =</w:t>
                      </w:r>
                    </w:p>
                    <w:p w14:paraId="461DF847" w14:textId="06CA865A" w:rsidR="004E441C" w:rsidRPr="004E441C" w:rsidRDefault="004E441C" w:rsidP="004E441C">
                      <w:pPr>
                        <w:spacing w:line="240" w:lineRule="auto"/>
                        <w:jc w:val="center"/>
                        <w:rPr>
                          <w:rFonts w:ascii="Times" w:hAnsi="Times"/>
                        </w:rPr>
                      </w:pPr>
                      <w:r w:rsidRPr="004E441C">
                        <w:rPr>
                          <w:rFonts w:ascii="Times" w:hAnsi="Times"/>
                        </w:rPr>
                        <w:t>Egg Cell</w:t>
                      </w:r>
                    </w:p>
                    <w:p w14:paraId="101EA40E" w14:textId="77777777" w:rsidR="004E441C" w:rsidRDefault="004E441C"/>
                  </w:txbxContent>
                </v:textbox>
                <w10:wrap type="square"/>
              </v:shape>
            </w:pict>
          </mc:Fallback>
        </mc:AlternateContent>
      </w:r>
    </w:p>
    <w:p w14:paraId="27A6171E" w14:textId="77777777" w:rsidR="004E441C" w:rsidRPr="004E441C" w:rsidRDefault="004E441C" w:rsidP="004E441C">
      <w:pPr>
        <w:rPr>
          <w:rFonts w:ascii="Times New Roman" w:hAnsi="Times New Roman" w:cs="Times New Roman"/>
          <w:sz w:val="24"/>
          <w:szCs w:val="24"/>
        </w:rPr>
      </w:pPr>
    </w:p>
    <w:p w14:paraId="550F454F" w14:textId="29D1976B" w:rsidR="004E441C" w:rsidRDefault="004E441C" w:rsidP="004E441C">
      <w:pPr>
        <w:rPr>
          <w:rFonts w:ascii="Times New Roman" w:hAnsi="Times New Roman" w:cs="Times New Roman"/>
          <w:sz w:val="24"/>
          <w:szCs w:val="24"/>
        </w:rPr>
      </w:pPr>
    </w:p>
    <w:p w14:paraId="68AA9C37" w14:textId="5859E305" w:rsidR="00965335" w:rsidRPr="004E441C" w:rsidRDefault="004E441C" w:rsidP="004E4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 the Twinkie (egg) with the blunt pipette (student’s hand) and pierce the egg with the sharp pipette (straw).  Suck out the nucleus (white cream) from the cell.   </w:t>
      </w:r>
      <w:r w:rsidRPr="004E441C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Hint: </w:t>
      </w:r>
      <w:r w:rsidRPr="004E441C">
        <w:rPr>
          <w:rFonts w:ascii="Times New Roman" w:hAnsi="Times New Roman" w:cs="Times New Roman"/>
          <w:sz w:val="20"/>
          <w:szCs w:val="24"/>
        </w:rPr>
        <w:t>you may need to use straw as a scoop)</w:t>
      </w:r>
    </w:p>
    <w:p w14:paraId="0B671AA0" w14:textId="7F7BFD32" w:rsidR="004E441C" w:rsidRPr="004E441C" w:rsidRDefault="004E441C" w:rsidP="004E4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r w:rsidRPr="004E441C">
        <w:rPr>
          <w:rFonts w:ascii="Times New Roman" w:hAnsi="Times New Roman" w:cs="Times New Roman"/>
          <w:sz w:val="24"/>
          <w:szCs w:val="24"/>
        </w:rPr>
        <w:t>Insert the nucleus (Cool Whip with Food coloring) into the egg cell (Twinkie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*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ful, damaged egg cells won’t survive!</w:t>
      </w:r>
    </w:p>
    <w:p w14:paraId="52AD50F6" w14:textId="25E3AFF5" w:rsidR="004E441C" w:rsidRDefault="004E441C" w:rsidP="004E4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72E7">
        <w:rPr>
          <w:rFonts w:ascii="Times New Roman" w:hAnsi="Times New Roman" w:cs="Times New Roman"/>
          <w:sz w:val="24"/>
          <w:szCs w:val="24"/>
        </w:rPr>
        <w:t>Aft</w:t>
      </w:r>
      <w:r w:rsidR="002372E7" w:rsidRPr="002372E7">
        <w:rPr>
          <w:rFonts w:ascii="Times New Roman" w:hAnsi="Times New Roman" w:cs="Times New Roman"/>
          <w:sz w:val="24"/>
          <w:szCs w:val="24"/>
        </w:rPr>
        <w:t>er you have inserted the nucleus to be cloned, open the egg cell (</w:t>
      </w:r>
      <w:proofErr w:type="spellStart"/>
      <w:r w:rsidR="002372E7" w:rsidRPr="002372E7">
        <w:rPr>
          <w:rFonts w:ascii="Times New Roman" w:hAnsi="Times New Roman" w:cs="Times New Roman"/>
          <w:sz w:val="24"/>
          <w:szCs w:val="24"/>
        </w:rPr>
        <w:t>twinkie</w:t>
      </w:r>
      <w:proofErr w:type="spellEnd"/>
      <w:r w:rsidR="002372E7" w:rsidRPr="002372E7">
        <w:rPr>
          <w:rFonts w:ascii="Times New Roman" w:hAnsi="Times New Roman" w:cs="Times New Roman"/>
          <w:sz w:val="24"/>
          <w:szCs w:val="24"/>
        </w:rPr>
        <w:t>) to see if you cleaned it all out.</w:t>
      </w:r>
    </w:p>
    <w:p w14:paraId="2AE21695" w14:textId="31F0DEC0" w:rsidR="002372E7" w:rsidRDefault="002372E7" w:rsidP="004E4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 up questions:</w:t>
      </w:r>
    </w:p>
    <w:p w14:paraId="3E891E08" w14:textId="50F4F9A4" w:rsidR="002372E7" w:rsidRDefault="002372E7" w:rsidP="00237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 Up Questions:</w:t>
      </w:r>
    </w:p>
    <w:p w14:paraId="279D9986" w14:textId="02D8C65D" w:rsidR="002372E7" w:rsidRPr="002372E7" w:rsidRDefault="002372E7" w:rsidP="0023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72E7">
        <w:rPr>
          <w:rFonts w:ascii="Times New Roman" w:hAnsi="Times New Roman" w:cs="Times New Roman"/>
          <w:sz w:val="24"/>
          <w:szCs w:val="24"/>
        </w:rPr>
        <w:t>Why did we remove the nucleus (</w:t>
      </w:r>
      <w:proofErr w:type="spellStart"/>
      <w:r w:rsidRPr="002372E7">
        <w:rPr>
          <w:rFonts w:ascii="Times New Roman" w:hAnsi="Times New Roman" w:cs="Times New Roman"/>
          <w:sz w:val="24"/>
          <w:szCs w:val="24"/>
        </w:rPr>
        <w:t>creme</w:t>
      </w:r>
      <w:proofErr w:type="spellEnd"/>
      <w:r w:rsidRPr="002372E7">
        <w:rPr>
          <w:rFonts w:ascii="Times New Roman" w:hAnsi="Times New Roman" w:cs="Times New Roman"/>
          <w:sz w:val="24"/>
          <w:szCs w:val="24"/>
        </w:rPr>
        <w:t>) from the Twinkie first?</w:t>
      </w:r>
    </w:p>
    <w:p w14:paraId="513EA0EC" w14:textId="77777777" w:rsidR="002372E7" w:rsidRPr="002372E7" w:rsidRDefault="002372E7" w:rsidP="002372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9C0307" w14:textId="77777777" w:rsidR="002372E7" w:rsidRPr="002372E7" w:rsidRDefault="002372E7" w:rsidP="002372E7">
      <w:pPr>
        <w:rPr>
          <w:rFonts w:ascii="Times New Roman" w:hAnsi="Times New Roman" w:cs="Times New Roman"/>
          <w:sz w:val="24"/>
          <w:szCs w:val="24"/>
        </w:rPr>
      </w:pPr>
    </w:p>
    <w:p w14:paraId="243305AC" w14:textId="77777777" w:rsidR="002372E7" w:rsidRPr="002372E7" w:rsidRDefault="002372E7" w:rsidP="0023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72E7">
        <w:rPr>
          <w:rFonts w:ascii="Times New Roman" w:hAnsi="Times New Roman" w:cs="Times New Roman"/>
          <w:sz w:val="24"/>
          <w:szCs w:val="24"/>
        </w:rPr>
        <w:t>What will the cloned product be, the Twinkie or the cup? How do you know?</w:t>
      </w:r>
    </w:p>
    <w:p w14:paraId="562CFA75" w14:textId="77777777" w:rsidR="002372E7" w:rsidRPr="002372E7" w:rsidRDefault="002372E7" w:rsidP="002372E7">
      <w:pPr>
        <w:rPr>
          <w:rFonts w:ascii="Times New Roman" w:hAnsi="Times New Roman" w:cs="Times New Roman"/>
          <w:sz w:val="24"/>
          <w:szCs w:val="24"/>
        </w:rPr>
      </w:pPr>
    </w:p>
    <w:p w14:paraId="1FD820CB" w14:textId="77777777" w:rsidR="002372E7" w:rsidRPr="002372E7" w:rsidRDefault="002372E7" w:rsidP="002372E7">
      <w:pPr>
        <w:rPr>
          <w:rFonts w:ascii="Times New Roman" w:hAnsi="Times New Roman" w:cs="Times New Roman"/>
          <w:sz w:val="24"/>
          <w:szCs w:val="24"/>
        </w:rPr>
      </w:pPr>
    </w:p>
    <w:p w14:paraId="0129424D" w14:textId="77777777" w:rsidR="002372E7" w:rsidRPr="002372E7" w:rsidRDefault="002372E7" w:rsidP="0023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72E7">
        <w:rPr>
          <w:rFonts w:ascii="Times New Roman" w:hAnsi="Times New Roman" w:cs="Times New Roman"/>
          <w:sz w:val="24"/>
          <w:szCs w:val="24"/>
        </w:rPr>
        <w:t>Where is ALL of the genetic information stored for every living thing?</w:t>
      </w:r>
    </w:p>
    <w:p w14:paraId="54C5B2ED" w14:textId="26E12D8F" w:rsidR="002372E7" w:rsidRPr="002372E7" w:rsidRDefault="002372E7" w:rsidP="002372E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372E7" w:rsidRPr="002372E7" w:rsidSect="00DB1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987BF" w14:textId="77777777" w:rsidR="004E441C" w:rsidRDefault="004E441C" w:rsidP="00DB1056">
      <w:pPr>
        <w:spacing w:after="0" w:line="240" w:lineRule="auto"/>
      </w:pPr>
      <w:r>
        <w:separator/>
      </w:r>
    </w:p>
  </w:endnote>
  <w:endnote w:type="continuationSeparator" w:id="0">
    <w:p w14:paraId="7A9F75C3" w14:textId="77777777" w:rsidR="004E441C" w:rsidRDefault="004E441C" w:rsidP="00DB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6153" w14:textId="77777777" w:rsidR="00654BB5" w:rsidRDefault="00654B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4E441C" w:rsidRPr="00BE5695" w14:paraId="0DC155F0" w14:textId="77777777" w:rsidTr="000465AC">
      <w:tc>
        <w:tcPr>
          <w:tcW w:w="9090" w:type="dxa"/>
          <w:shd w:val="clear" w:color="auto" w:fill="DBE5F1" w:themeFill="accent1" w:themeFillTint="33"/>
        </w:tcPr>
        <w:p w14:paraId="071EE463" w14:textId="77777777" w:rsidR="004E441C" w:rsidRPr="00BE5695" w:rsidRDefault="00654BB5" w:rsidP="000465A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4"/>
              <w:placeholder>
                <w:docPart w:val="52A2DA9DF912184F9FC2E06D1BF4ACA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4E441C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472C68E8" w14:textId="77777777" w:rsidR="004E441C" w:rsidRPr="00BE5695" w:rsidRDefault="004E441C" w:rsidP="000465A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3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4D0AA0DE" w14:textId="77777777" w:rsidR="004E441C" w:rsidRDefault="004E441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5C669" w14:textId="77777777" w:rsidR="004E441C" w:rsidRDefault="004E441C" w:rsidP="00DB1056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F480FEA" wp14:editId="496626FF">
          <wp:extent cx="6356350" cy="103585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reeding &amp; Repro PP bkrd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2"/>
                  <a:stretch/>
                </pic:blipFill>
                <pic:spPr bwMode="auto">
                  <a:xfrm>
                    <a:off x="0" y="0"/>
                    <a:ext cx="6356350" cy="103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F9113" w14:textId="77777777" w:rsidR="004E441C" w:rsidRDefault="004E441C" w:rsidP="00DB1056">
      <w:pPr>
        <w:spacing w:after="0" w:line="240" w:lineRule="auto"/>
      </w:pPr>
      <w:r>
        <w:separator/>
      </w:r>
    </w:p>
  </w:footnote>
  <w:footnote w:type="continuationSeparator" w:id="0">
    <w:p w14:paraId="42E6B6C4" w14:textId="77777777" w:rsidR="004E441C" w:rsidRDefault="004E441C" w:rsidP="00DB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4D09" w14:textId="77777777" w:rsidR="00654BB5" w:rsidRDefault="00654B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8BA1" w14:textId="77777777" w:rsidR="00654BB5" w:rsidRDefault="00654B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833D3" w14:textId="77777777" w:rsidR="00654BB5" w:rsidRDefault="00654B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D5"/>
    <w:multiLevelType w:val="hybridMultilevel"/>
    <w:tmpl w:val="BFC8DA86"/>
    <w:lvl w:ilvl="0" w:tplc="E278C1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A2437"/>
    <w:multiLevelType w:val="hybridMultilevel"/>
    <w:tmpl w:val="A5820E4A"/>
    <w:lvl w:ilvl="0" w:tplc="33861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2367"/>
    <w:multiLevelType w:val="hybridMultilevel"/>
    <w:tmpl w:val="A086D73A"/>
    <w:lvl w:ilvl="0" w:tplc="741840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27E1C"/>
    <w:multiLevelType w:val="hybridMultilevel"/>
    <w:tmpl w:val="2F02E93A"/>
    <w:lvl w:ilvl="0" w:tplc="83A61B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93B1D"/>
    <w:multiLevelType w:val="hybridMultilevel"/>
    <w:tmpl w:val="1464B4CA"/>
    <w:lvl w:ilvl="0" w:tplc="741840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09"/>
    <w:rsid w:val="000465AC"/>
    <w:rsid w:val="002372E7"/>
    <w:rsid w:val="00243C28"/>
    <w:rsid w:val="00251E37"/>
    <w:rsid w:val="003F69B3"/>
    <w:rsid w:val="004E441C"/>
    <w:rsid w:val="00563809"/>
    <w:rsid w:val="005B7F98"/>
    <w:rsid w:val="005E4425"/>
    <w:rsid w:val="00654BB5"/>
    <w:rsid w:val="006C4F2E"/>
    <w:rsid w:val="0081692B"/>
    <w:rsid w:val="00903573"/>
    <w:rsid w:val="00965335"/>
    <w:rsid w:val="00A2646D"/>
    <w:rsid w:val="00CF4E77"/>
    <w:rsid w:val="00D521CE"/>
    <w:rsid w:val="00DB1056"/>
    <w:rsid w:val="00DD62A6"/>
    <w:rsid w:val="00E51893"/>
    <w:rsid w:val="00EA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501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8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56"/>
  </w:style>
  <w:style w:type="paragraph" w:styleId="Footer">
    <w:name w:val="footer"/>
    <w:basedOn w:val="Normal"/>
    <w:link w:val="Foot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56"/>
  </w:style>
  <w:style w:type="table" w:styleId="LightShading-Accent1">
    <w:name w:val="Light Shading Accent 1"/>
    <w:basedOn w:val="TableNormal"/>
    <w:uiPriority w:val="60"/>
    <w:rsid w:val="00DB105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8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56"/>
  </w:style>
  <w:style w:type="paragraph" w:styleId="Footer">
    <w:name w:val="footer"/>
    <w:basedOn w:val="Normal"/>
    <w:link w:val="Foot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56"/>
  </w:style>
  <w:style w:type="table" w:styleId="LightShading-Accent1">
    <w:name w:val="Light Shading Accent 1"/>
    <w:basedOn w:val="TableNormal"/>
    <w:uiPriority w:val="60"/>
    <w:rsid w:val="00DB105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A2DA9DF912184F9FC2E06D1BF4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406F-6462-9C4E-BA05-1E2B4407D319}"/>
      </w:docPartPr>
      <w:docPartBody>
        <w:p w:rsidR="00FB16A8" w:rsidRDefault="00AF02DD" w:rsidP="00AF02DD">
          <w:pPr>
            <w:pStyle w:val="52A2DA9DF912184F9FC2E06D1BF4ACA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DD"/>
    <w:rsid w:val="00AF02DD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2DA9DF912184F9FC2E06D1BF4ACA5">
    <w:name w:val="52A2DA9DF912184F9FC2E06D1BF4ACA5"/>
    <w:rsid w:val="00AF02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2DA9DF912184F9FC2E06D1BF4ACA5">
    <w:name w:val="52A2DA9DF912184F9FC2E06D1BF4ACA5"/>
    <w:rsid w:val="00AF0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AA4FE-5C2A-3E4B-8328-0C3C7B3C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lark</cp:lastModifiedBy>
  <cp:revision>5</cp:revision>
  <cp:lastPrinted>2011-02-09T20:09:00Z</cp:lastPrinted>
  <dcterms:created xsi:type="dcterms:W3CDTF">2013-11-25T22:56:00Z</dcterms:created>
  <dcterms:modified xsi:type="dcterms:W3CDTF">2014-01-16T23:16:00Z</dcterms:modified>
</cp:coreProperties>
</file>